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06" w:rsidRPr="00F531C8" w:rsidRDefault="00F531C8" w:rsidP="00F531C8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sk-SK"/>
        </w:rPr>
      </w:pPr>
      <w:r>
        <w:rPr>
          <w:rFonts w:ascii="Times New Roman" w:eastAsia="Times New Roman" w:hAnsi="Times New Roman"/>
          <w:b/>
          <w:bCs/>
          <w:noProof/>
          <w:kern w:val="36"/>
          <w:sz w:val="48"/>
          <w:szCs w:val="48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-861695</wp:posOffset>
            </wp:positionV>
            <wp:extent cx="1285875" cy="1285875"/>
            <wp:effectExtent l="19050" t="0" r="9525" b="0"/>
            <wp:wrapNone/>
            <wp:docPr id="7" name="il_fi" descr="http://streetlightmag.com/wp-content/uploads/2012/07/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reetlightmag.com/wp-content/uploads/2012/07/intern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noProof/>
          <w:kern w:val="36"/>
          <w:sz w:val="48"/>
          <w:szCs w:val="4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-804545</wp:posOffset>
            </wp:positionV>
            <wp:extent cx="1484630" cy="1619250"/>
            <wp:effectExtent l="19050" t="0" r="1270" b="0"/>
            <wp:wrapNone/>
            <wp:docPr id="1" name="Obrázok 1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sk-SK"/>
        </w:rPr>
        <w:t>r</w:t>
      </w:r>
      <w:r w:rsidR="00897C06" w:rsidRPr="00F531C8">
        <w:rPr>
          <w:rFonts w:ascii="Times New Roman" w:eastAsia="Times New Roman" w:hAnsi="Times New Roman"/>
          <w:b/>
          <w:bCs/>
          <w:kern w:val="36"/>
          <w:sz w:val="48"/>
          <w:szCs w:val="48"/>
          <w:lang w:eastAsia="sk-SK"/>
        </w:rPr>
        <w:t>ád ako sa správať na internete bezpečne</w:t>
      </w:r>
    </w:p>
    <w:p w:rsidR="00897C06" w:rsidRPr="00F531C8" w:rsidRDefault="00F531C8" w:rsidP="00F531C8">
      <w:pPr>
        <w:ind w:left="568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.</w:t>
      </w:r>
      <w:r w:rsidR="00897C06" w:rsidRPr="00F531C8">
        <w:rPr>
          <w:rFonts w:ascii="Verdana" w:hAnsi="Verdana"/>
          <w:b/>
          <w:bCs/>
          <w:sz w:val="20"/>
          <w:szCs w:val="20"/>
        </w:rPr>
        <w:t>Nespúšťajte pripojené programy v e-mailoch od ľudí, ktorých nepoznáte a nesťahujte programy z neznámych a neoverených serverov</w:t>
      </w:r>
    </w:p>
    <w:p w:rsidR="00F531C8" w:rsidRPr="00F531C8" w:rsidRDefault="00F531C8" w:rsidP="00F531C8">
      <w:pPr>
        <w:ind w:left="568"/>
        <w:jc w:val="center"/>
        <w:rPr>
          <w:rFonts w:ascii="Verdana" w:hAnsi="Verdana"/>
          <w:b/>
          <w:bCs/>
          <w:sz w:val="20"/>
          <w:szCs w:val="20"/>
        </w:rPr>
      </w:pPr>
    </w:p>
    <w:p w:rsidR="00897C06" w:rsidRPr="00F531C8" w:rsidRDefault="00F531C8" w:rsidP="00F531C8">
      <w:pPr>
        <w:ind w:left="426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.</w:t>
      </w:r>
      <w:r w:rsidR="00897C06" w:rsidRPr="00F531C8">
        <w:rPr>
          <w:rFonts w:ascii="Verdana" w:hAnsi="Verdana"/>
          <w:b/>
          <w:bCs/>
          <w:sz w:val="20"/>
          <w:szCs w:val="20"/>
        </w:rPr>
        <w:t>Nepoužívajte jednoduché a ľahko uhádnuteľné heslá. Pri tvorbe hesla používajte čísla a špeciálne znaky</w:t>
      </w:r>
    </w:p>
    <w:p w:rsidR="00F531C8" w:rsidRDefault="00F531C8" w:rsidP="00897C06">
      <w:pPr>
        <w:pStyle w:val="Odsekzoznamu"/>
        <w:ind w:left="1080"/>
        <w:rPr>
          <w:rFonts w:ascii="Verdana" w:hAnsi="Verdana"/>
          <w:b/>
          <w:bCs/>
          <w:sz w:val="20"/>
          <w:szCs w:val="20"/>
        </w:rPr>
      </w:pPr>
    </w:p>
    <w:p w:rsidR="00F531C8" w:rsidRDefault="00F531C8" w:rsidP="00897C06">
      <w:pPr>
        <w:pStyle w:val="Odsekzoznamu"/>
        <w:ind w:left="1080"/>
        <w:rPr>
          <w:rFonts w:ascii="Verdana" w:hAnsi="Verdana"/>
          <w:b/>
          <w:bCs/>
          <w:sz w:val="20"/>
          <w:szCs w:val="20"/>
        </w:rPr>
      </w:pPr>
    </w:p>
    <w:p w:rsidR="00897C06" w:rsidRDefault="00F531C8" w:rsidP="00897C06">
      <w:pPr>
        <w:pStyle w:val="Odsekzoznamu"/>
        <w:ind w:left="108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3. Chráňte svoje heslá – nezapisujte ich, neposielajte ich nekryptovanou poštou, neposkytujte ich iným ľuďom, neukladajte si ich počítači ani v jeho okolí. Vypnite ukladanie hesla PRED prihlasovaním sa do verejne prístupného počítača!</w:t>
      </w:r>
    </w:p>
    <w:p w:rsidR="00F531C8" w:rsidRDefault="00F531C8" w:rsidP="00897C06">
      <w:pPr>
        <w:pStyle w:val="Odsekzoznamu"/>
        <w:ind w:left="1080"/>
        <w:rPr>
          <w:rFonts w:ascii="Verdana" w:hAnsi="Verdana"/>
          <w:b/>
          <w:bCs/>
          <w:sz w:val="20"/>
          <w:szCs w:val="20"/>
        </w:rPr>
      </w:pPr>
    </w:p>
    <w:p w:rsidR="00F531C8" w:rsidRDefault="00F531C8" w:rsidP="00897C06">
      <w:pPr>
        <w:pStyle w:val="Odsekzoznamu"/>
        <w:ind w:left="108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4. Používajte antivírový softvér a pravidelne ho aktualizujte!</w:t>
      </w:r>
    </w:p>
    <w:p w:rsidR="00F531C8" w:rsidRDefault="00F531C8" w:rsidP="00897C06">
      <w:pPr>
        <w:pStyle w:val="Odsekzoznamu"/>
        <w:ind w:left="1080"/>
        <w:rPr>
          <w:rFonts w:ascii="Verdana" w:hAnsi="Verdana"/>
          <w:b/>
          <w:bCs/>
          <w:sz w:val="20"/>
          <w:szCs w:val="20"/>
        </w:rPr>
      </w:pPr>
    </w:p>
    <w:p w:rsidR="00F531C8" w:rsidRDefault="00F531C8" w:rsidP="00897C06">
      <w:pPr>
        <w:pStyle w:val="Odsekzoznamu"/>
        <w:ind w:left="108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5. Používajte </w:t>
      </w:r>
      <w:proofErr w:type="spellStart"/>
      <w:r>
        <w:rPr>
          <w:rFonts w:ascii="Verdana" w:hAnsi="Verdana"/>
          <w:b/>
          <w:bCs/>
          <w:sz w:val="20"/>
          <w:szCs w:val="20"/>
        </w:rPr>
        <w:t>Anti-spywar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softvér!</w:t>
      </w:r>
    </w:p>
    <w:p w:rsidR="00F531C8" w:rsidRDefault="00F531C8" w:rsidP="00897C06">
      <w:pPr>
        <w:pStyle w:val="Odsekzoznamu"/>
        <w:ind w:left="1080"/>
        <w:rPr>
          <w:rFonts w:ascii="Verdana" w:hAnsi="Verdana"/>
          <w:b/>
          <w:bCs/>
          <w:sz w:val="20"/>
          <w:szCs w:val="20"/>
        </w:rPr>
      </w:pPr>
    </w:p>
    <w:p w:rsidR="00F531C8" w:rsidRDefault="00F531C8" w:rsidP="00897C06">
      <w:pPr>
        <w:pStyle w:val="Odsekzoznamu"/>
        <w:ind w:left="108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6.Používajte </w:t>
      </w:r>
      <w:proofErr w:type="spellStart"/>
      <w:r>
        <w:rPr>
          <w:rFonts w:ascii="Verdana" w:hAnsi="Verdana"/>
          <w:b/>
          <w:bCs/>
          <w:sz w:val="20"/>
          <w:szCs w:val="20"/>
        </w:rPr>
        <w:t>Firewall</w:t>
      </w:r>
      <w:proofErr w:type="spellEnd"/>
      <w:r>
        <w:rPr>
          <w:rFonts w:ascii="Verdana" w:hAnsi="Verdana"/>
          <w:b/>
          <w:bCs/>
          <w:sz w:val="20"/>
          <w:szCs w:val="20"/>
        </w:rPr>
        <w:t>!</w:t>
      </w:r>
    </w:p>
    <w:p w:rsidR="00F531C8" w:rsidRDefault="00F531C8" w:rsidP="00897C06">
      <w:pPr>
        <w:pStyle w:val="Odsekzoznamu"/>
        <w:ind w:left="1080"/>
        <w:rPr>
          <w:rFonts w:ascii="Verdana" w:hAnsi="Verdana"/>
          <w:b/>
          <w:bCs/>
          <w:sz w:val="20"/>
          <w:szCs w:val="20"/>
        </w:rPr>
      </w:pPr>
    </w:p>
    <w:p w:rsidR="00F531C8" w:rsidRDefault="00F531C8" w:rsidP="00897C06">
      <w:pPr>
        <w:pStyle w:val="Odsekzoznamu"/>
        <w:ind w:left="108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7. Aktualizujte svoj softvér!</w:t>
      </w:r>
    </w:p>
    <w:p w:rsidR="00F531C8" w:rsidRDefault="00F531C8" w:rsidP="00897C06">
      <w:pPr>
        <w:pStyle w:val="Odsekzoznamu"/>
        <w:ind w:left="1080"/>
        <w:rPr>
          <w:rFonts w:ascii="Verdana" w:hAnsi="Verdana"/>
          <w:b/>
          <w:bCs/>
          <w:sz w:val="20"/>
          <w:szCs w:val="20"/>
        </w:rPr>
      </w:pPr>
    </w:p>
    <w:p w:rsidR="00F531C8" w:rsidRDefault="00F531C8" w:rsidP="00897C06">
      <w:pPr>
        <w:pStyle w:val="Odsekzoznamu"/>
        <w:ind w:left="108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8. Používajte vždy najvyššie dostupné zabezpečenie pri všetkých príležitostiach!</w:t>
      </w:r>
    </w:p>
    <w:p w:rsidR="00F531C8" w:rsidRDefault="00F531C8" w:rsidP="00897C06">
      <w:pPr>
        <w:pStyle w:val="Odsekzoznamu"/>
        <w:ind w:left="1080"/>
        <w:rPr>
          <w:rFonts w:ascii="Verdana" w:hAnsi="Verdana"/>
          <w:b/>
          <w:bCs/>
          <w:sz w:val="20"/>
          <w:szCs w:val="20"/>
        </w:rPr>
      </w:pPr>
    </w:p>
    <w:p w:rsidR="00F531C8" w:rsidRDefault="00F531C8" w:rsidP="00897C06">
      <w:pPr>
        <w:pStyle w:val="Odsekzoznamu"/>
        <w:ind w:left="108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9. Premýšľajte čo robíte, majte oči otvorené – </w:t>
      </w:r>
      <w:proofErr w:type="spellStart"/>
      <w:r>
        <w:rPr>
          <w:rFonts w:ascii="Verdana" w:hAnsi="Verdana"/>
          <w:b/>
          <w:bCs/>
          <w:sz w:val="20"/>
          <w:szCs w:val="20"/>
        </w:rPr>
        <w:t>phishing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>
        <w:rPr>
          <w:rFonts w:ascii="Verdana" w:hAnsi="Verdana"/>
          <w:b/>
          <w:bCs/>
          <w:sz w:val="20"/>
          <w:szCs w:val="20"/>
        </w:rPr>
        <w:t>social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engineering</w:t>
      </w:r>
      <w:proofErr w:type="spellEnd"/>
    </w:p>
    <w:p w:rsidR="00F531C8" w:rsidRDefault="00F531C8" w:rsidP="00897C06">
      <w:pPr>
        <w:pStyle w:val="Odsekzoznamu"/>
        <w:ind w:left="1080"/>
        <w:rPr>
          <w:rFonts w:ascii="Verdana" w:hAnsi="Verdana"/>
          <w:b/>
          <w:bCs/>
          <w:sz w:val="20"/>
          <w:szCs w:val="20"/>
        </w:rPr>
      </w:pPr>
    </w:p>
    <w:p w:rsidR="00F531C8" w:rsidRDefault="00F531C8" w:rsidP="00897C06">
      <w:pPr>
        <w:pStyle w:val="Odsekzoznamu"/>
        <w:ind w:left="108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 Dávajte pozor, kde uvádzate svoj e-mail!</w:t>
      </w:r>
    </w:p>
    <w:p w:rsidR="00F531C8" w:rsidRDefault="00F531C8" w:rsidP="00897C06">
      <w:pPr>
        <w:pStyle w:val="Odsekzoznamu"/>
        <w:ind w:left="1080"/>
        <w:rPr>
          <w:rFonts w:ascii="Verdana" w:hAnsi="Verdana"/>
          <w:b/>
          <w:bCs/>
          <w:sz w:val="20"/>
          <w:szCs w:val="20"/>
        </w:rPr>
      </w:pPr>
    </w:p>
    <w:p w:rsidR="00F531C8" w:rsidRPr="00897C06" w:rsidRDefault="00F531C8" w:rsidP="00897C06">
      <w:pPr>
        <w:pStyle w:val="Odsekzoznamu"/>
        <w:ind w:left="1080"/>
        <w:rPr>
          <w:rFonts w:ascii="Arial Black" w:hAnsi="Arial Black"/>
          <w:sz w:val="18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4445</wp:posOffset>
            </wp:positionV>
            <wp:extent cx="4381500" cy="3171825"/>
            <wp:effectExtent l="19050" t="0" r="0" b="0"/>
            <wp:wrapNone/>
            <wp:docPr id="10" name="rg_hi" descr="https://encrypted-tbn2.gstatic.com/images?q=tbn:ANd9GcR7bQBHUIeL7af6lmaRKYOcdp73Rl0cwoWNsg9UqIxkP2RDFd2O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R7bQBHUIeL7af6lmaRKYOcdp73Rl0cwoWNsg9UqIxkP2RDFd2Oq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531C8" w:rsidRPr="00897C06" w:rsidSect="006A0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2A0"/>
    <w:multiLevelType w:val="hybridMultilevel"/>
    <w:tmpl w:val="45ECF25C"/>
    <w:lvl w:ilvl="0" w:tplc="DBE0BD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06C35"/>
    <w:multiLevelType w:val="hybridMultilevel"/>
    <w:tmpl w:val="2E1688BA"/>
    <w:lvl w:ilvl="0" w:tplc="23887CDA">
      <w:start w:val="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24AA8"/>
    <w:multiLevelType w:val="hybridMultilevel"/>
    <w:tmpl w:val="3EC223E6"/>
    <w:lvl w:ilvl="0" w:tplc="8F16B384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EC58FB"/>
    <w:multiLevelType w:val="hybridMultilevel"/>
    <w:tmpl w:val="95E63840"/>
    <w:lvl w:ilvl="0" w:tplc="C23899A4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7C06"/>
    <w:rsid w:val="0063667A"/>
    <w:rsid w:val="006A0F39"/>
    <w:rsid w:val="007B1796"/>
    <w:rsid w:val="00897C06"/>
    <w:rsid w:val="00CB441D"/>
    <w:rsid w:val="00F5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441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97C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7C0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97C0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31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A39AF-7CA6-46BA-9F71-995D5999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Ľubica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k</dc:creator>
  <cp:keywords/>
  <dc:description/>
  <cp:lastModifiedBy>ziak</cp:lastModifiedBy>
  <cp:revision>1</cp:revision>
  <dcterms:created xsi:type="dcterms:W3CDTF">2012-09-21T07:57:00Z</dcterms:created>
  <dcterms:modified xsi:type="dcterms:W3CDTF">2012-09-21T08:18:00Z</dcterms:modified>
</cp:coreProperties>
</file>